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0B" w:rsidRDefault="00576D0B" w:rsidP="00576D0B">
      <w:pPr>
        <w:pStyle w:val="UoRTitle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4E951F5" wp14:editId="45FA1033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5975" wp14:editId="7D10AAAD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D0B" w:rsidRPr="0050246F" w:rsidRDefault="00576D0B" w:rsidP="00576D0B">
                            <w:pPr>
                              <w:pStyle w:val="UoRUnitname"/>
                            </w:pPr>
                            <w:r>
                              <w:t>Events Office</w:t>
                            </w:r>
                          </w:p>
                          <w:p w:rsidR="00576D0B" w:rsidRDefault="00576D0B" w:rsidP="00576D0B"/>
                          <w:p w:rsidR="00576D0B" w:rsidRDefault="00576D0B" w:rsidP="00576D0B"/>
                          <w:p w:rsidR="00576D0B" w:rsidRPr="0050246F" w:rsidRDefault="00576D0B" w:rsidP="00576D0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576D0B" w:rsidRDefault="00576D0B" w:rsidP="00576D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C59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576D0B" w:rsidRPr="0050246F" w:rsidRDefault="00576D0B" w:rsidP="00576D0B">
                      <w:pPr>
                        <w:pStyle w:val="UoRUnitname"/>
                      </w:pPr>
                      <w:r>
                        <w:t>Events Office</w:t>
                      </w:r>
                    </w:p>
                    <w:p w:rsidR="00576D0B" w:rsidRDefault="00576D0B" w:rsidP="00576D0B"/>
                    <w:p w:rsidR="00576D0B" w:rsidRDefault="00576D0B" w:rsidP="00576D0B"/>
                    <w:p w:rsidR="00576D0B" w:rsidRPr="0050246F" w:rsidRDefault="00576D0B" w:rsidP="00576D0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576D0B" w:rsidRDefault="00576D0B" w:rsidP="00576D0B"/>
                  </w:txbxContent>
                </v:textbox>
                <w10:wrap anchorx="margin" anchory="page"/>
              </v:shape>
            </w:pict>
          </mc:Fallback>
        </mc:AlternateContent>
      </w:r>
      <w:r>
        <w:t>event title</w:t>
      </w:r>
    </w:p>
    <w:p w:rsidR="00576D0B" w:rsidRDefault="00576D0B" w:rsidP="00576D0B">
      <w:pPr>
        <w:pStyle w:val="UoRSubtitle"/>
      </w:pPr>
      <w:r>
        <w:t>Subtitle</w:t>
      </w:r>
      <w:r w:rsidRPr="00A77F9B">
        <w:t xml:space="preserve"> </w:t>
      </w:r>
    </w:p>
    <w:p w:rsidR="00576D0B" w:rsidRDefault="00576D0B" w:rsidP="00576D0B">
      <w:pPr>
        <w:pStyle w:val="UoRSubtitle"/>
      </w:pPr>
      <w:r>
        <w:t>Event date</w:t>
      </w:r>
    </w:p>
    <w:p w:rsidR="00576D0B" w:rsidRPr="00A77F9B" w:rsidRDefault="00576D0B" w:rsidP="00576D0B">
      <w:pPr>
        <w:pStyle w:val="UoRSubtitle"/>
      </w:pPr>
      <w:r>
        <w:t>Event location</w:t>
      </w:r>
    </w:p>
    <w:p w:rsidR="00576D0B" w:rsidRDefault="00576D0B" w:rsidP="00576D0B">
      <w:r>
        <w:t>Please find below an overview programme of the event:</w:t>
      </w:r>
    </w:p>
    <w:p w:rsidR="00576D0B" w:rsidRDefault="00576D0B" w:rsidP="00576D0B">
      <w:pPr>
        <w:pStyle w:val="Heading1"/>
      </w:pPr>
      <w:bookmarkStart w:id="0" w:name="_Toc411949761"/>
      <w:r>
        <w:t>programme</w:t>
      </w:r>
    </w:p>
    <w:tbl>
      <w:tblPr>
        <w:tblStyle w:val="UoR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848"/>
        <w:gridCol w:w="1593"/>
      </w:tblGrid>
      <w:tr w:rsidR="00576D0B" w:rsidRPr="00782423" w:rsidTr="00DC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576D0B" w:rsidRPr="00782423" w:rsidRDefault="00576D0B" w:rsidP="00DC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:rsidR="00576D0B" w:rsidRPr="00782423" w:rsidRDefault="00576D0B" w:rsidP="00DC4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VENUE</w:t>
            </w:r>
          </w:p>
        </w:tc>
      </w:tr>
      <w:tr w:rsidR="00576D0B" w:rsidRPr="00782423" w:rsidTr="00DC43FC">
        <w:tblPrEx>
          <w:tblCellMar>
            <w:top w:w="57" w:type="dxa"/>
          </w:tblCellMar>
        </w:tblPrEx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0900</w:t>
            </w:r>
          </w:p>
        </w:tc>
        <w:tc>
          <w:tcPr>
            <w:tcW w:w="6848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2423">
              <w:rPr>
                <w:rFonts w:asciiTheme="minorHAnsi" w:hAnsiTheme="minorHAnsi" w:cstheme="minorHAnsi"/>
                <w:b/>
              </w:rPr>
              <w:t>Heading</w:t>
            </w:r>
          </w:p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593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782423">
              <w:rPr>
                <w:rFonts w:asciiTheme="minorHAnsi" w:hAnsiTheme="minorHAnsi" w:cstheme="minorHAnsi"/>
                <w:i/>
              </w:rPr>
              <w:t>Your text here</w:t>
            </w:r>
            <w:r w:rsidRPr="00782423">
              <w:rPr>
                <w:rFonts w:asciiTheme="minorHAnsi" w:hAnsiTheme="minorHAnsi" w:cstheme="minorHAnsi"/>
                <w:i/>
              </w:rPr>
              <w:br/>
              <w:t>or two or more lines</w:t>
            </w:r>
          </w:p>
        </w:tc>
      </w:tr>
      <w:tr w:rsidR="00576D0B" w:rsidRPr="00782423" w:rsidTr="00DC43FC">
        <w:tblPrEx>
          <w:tblCellMar>
            <w:top w:w="57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6848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2423">
              <w:rPr>
                <w:rFonts w:asciiTheme="minorHAnsi" w:hAnsiTheme="minorHAnsi" w:cstheme="minorHAnsi"/>
                <w:b/>
              </w:rPr>
              <w:t>Heading</w:t>
            </w:r>
          </w:p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593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782423">
              <w:rPr>
                <w:rFonts w:asciiTheme="minorHAnsi" w:hAnsiTheme="minorHAnsi" w:cstheme="minorHAnsi"/>
                <w:i/>
              </w:rPr>
              <w:t>More data</w:t>
            </w:r>
          </w:p>
        </w:tc>
      </w:tr>
      <w:tr w:rsidR="00576D0B" w:rsidRPr="00782423" w:rsidTr="00DC43FC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6848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2423">
              <w:rPr>
                <w:rFonts w:asciiTheme="minorHAnsi" w:hAnsiTheme="minorHAnsi" w:cstheme="minorHAnsi"/>
                <w:b/>
              </w:rPr>
              <w:t>Heading</w:t>
            </w:r>
          </w:p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593" w:type="dxa"/>
            <w:hideMark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782423">
              <w:rPr>
                <w:rFonts w:asciiTheme="minorHAnsi" w:hAnsiTheme="minorHAnsi" w:cstheme="minorHAnsi"/>
                <w:i/>
              </w:rPr>
              <w:t>Extra info</w:t>
            </w:r>
          </w:p>
        </w:tc>
      </w:tr>
      <w:tr w:rsidR="00576D0B" w:rsidRPr="00782423" w:rsidTr="00DC43FC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:rsidR="00576D0B" w:rsidRPr="00782423" w:rsidRDefault="00576D0B" w:rsidP="00DC43FC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6848" w:type="dxa"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82423">
              <w:rPr>
                <w:rFonts w:asciiTheme="minorHAnsi" w:hAnsiTheme="minorHAnsi" w:cstheme="minorHAnsi"/>
                <w:b/>
              </w:rPr>
              <w:t>Heading</w:t>
            </w:r>
          </w:p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593" w:type="dxa"/>
          </w:tcPr>
          <w:p w:rsidR="00576D0B" w:rsidRPr="00782423" w:rsidRDefault="00576D0B" w:rsidP="00DC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</w:p>
        </w:tc>
      </w:tr>
    </w:tbl>
    <w:p w:rsidR="00576D0B" w:rsidRDefault="00576D0B" w:rsidP="00576D0B">
      <w:pPr>
        <w:pStyle w:val="Heading1"/>
      </w:pPr>
      <w:r>
        <w:t>transport and travel</w:t>
      </w:r>
    </w:p>
    <w:bookmarkEnd w:id="0"/>
    <w:p w:rsidR="00576D0B" w:rsidRPr="00782423" w:rsidRDefault="00576D0B" w:rsidP="00576D0B">
      <w:pPr>
        <w:rPr>
          <w:rFonts w:ascii="Effra" w:hAnsi="Effra"/>
          <w:sz w:val="24"/>
        </w:rPr>
      </w:pPr>
      <w:r w:rsidRPr="00782423">
        <w:rPr>
          <w:rFonts w:ascii="Effra" w:hAnsi="Effra"/>
          <w:sz w:val="24"/>
        </w:rPr>
        <w:t>Detailed information about how to get to the University campus including a detailed map of the Whiteknights site can be found at:</w:t>
      </w:r>
      <w:r w:rsidRPr="00782423">
        <w:rPr>
          <w:rFonts w:ascii="Effra" w:hAnsi="Effra"/>
          <w:b/>
          <w:sz w:val="24"/>
        </w:rPr>
        <w:t xml:space="preserve"> www.reading.ac.uk/find-us</w:t>
      </w:r>
      <w:r w:rsidRPr="00782423">
        <w:rPr>
          <w:rFonts w:ascii="Effra" w:hAnsi="Effra"/>
          <w:b/>
          <w:sz w:val="26"/>
        </w:rPr>
        <w:t xml:space="preserve"> </w:t>
      </w:r>
    </w:p>
    <w:p w:rsidR="00576D0B" w:rsidRPr="00782423" w:rsidRDefault="00576D0B" w:rsidP="00576D0B">
      <w:pPr>
        <w:pStyle w:val="UoRIntroduction"/>
        <w:rPr>
          <w:sz w:val="26"/>
        </w:rPr>
      </w:pPr>
      <w:r w:rsidRPr="00782423">
        <w:rPr>
          <w:sz w:val="26"/>
        </w:rPr>
        <w:t>Travelling by car and parking</w:t>
      </w:r>
    </w:p>
    <w:p w:rsidR="00576D0B" w:rsidRPr="00782423" w:rsidRDefault="00576D0B" w:rsidP="00576D0B">
      <w:pPr>
        <w:rPr>
          <w:rFonts w:asciiTheme="minorHAnsi" w:hAnsiTheme="minorHAnsi" w:cstheme="minorHAnsi"/>
          <w:sz w:val="24"/>
        </w:rPr>
      </w:pPr>
      <w:r w:rsidRPr="00782423">
        <w:rPr>
          <w:rFonts w:asciiTheme="minorHAnsi" w:hAnsiTheme="minorHAnsi" w:cstheme="minorHAnsi"/>
          <w:sz w:val="24"/>
        </w:rPr>
        <w:t xml:space="preserve">We recommend you use the </w:t>
      </w:r>
      <w:proofErr w:type="spellStart"/>
      <w:r w:rsidRPr="00782423">
        <w:rPr>
          <w:rFonts w:asciiTheme="minorHAnsi" w:hAnsiTheme="minorHAnsi" w:cstheme="minorHAnsi"/>
          <w:color w:val="FF0000"/>
          <w:sz w:val="24"/>
        </w:rPr>
        <w:t>Shinfield</w:t>
      </w:r>
      <w:proofErr w:type="spellEnd"/>
      <w:r w:rsidRPr="00782423">
        <w:rPr>
          <w:rFonts w:asciiTheme="minorHAnsi" w:hAnsiTheme="minorHAnsi" w:cstheme="minorHAnsi"/>
          <w:color w:val="FF0000"/>
          <w:sz w:val="24"/>
        </w:rPr>
        <w:t xml:space="preserve"> Road or Pepper Lane entrance </w:t>
      </w:r>
      <w:r w:rsidRPr="00782423">
        <w:rPr>
          <w:rFonts w:asciiTheme="minorHAnsi" w:hAnsiTheme="minorHAnsi" w:cstheme="minorHAnsi"/>
          <w:sz w:val="24"/>
        </w:rPr>
        <w:t xml:space="preserve">to the University (see link to Whiteknights map above) and follow event signs to </w:t>
      </w:r>
      <w:r w:rsidRPr="00782423">
        <w:rPr>
          <w:rFonts w:asciiTheme="minorHAnsi" w:hAnsiTheme="minorHAnsi" w:cstheme="minorHAnsi"/>
          <w:color w:val="FF0000"/>
          <w:sz w:val="24"/>
        </w:rPr>
        <w:t>car park x</w:t>
      </w:r>
      <w:r w:rsidRPr="00782423">
        <w:rPr>
          <w:rFonts w:asciiTheme="minorHAnsi" w:hAnsiTheme="minorHAnsi" w:cstheme="minorHAnsi"/>
          <w:i/>
          <w:sz w:val="24"/>
        </w:rPr>
        <w:t>.</w:t>
      </w:r>
      <w:r w:rsidRPr="00782423">
        <w:rPr>
          <w:rFonts w:asciiTheme="minorHAnsi" w:hAnsiTheme="minorHAnsi" w:cstheme="minorHAnsi"/>
          <w:sz w:val="24"/>
        </w:rPr>
        <w:t xml:space="preserve"> Once parked, guests are invited to make their way to </w:t>
      </w:r>
      <w:r w:rsidRPr="00782423">
        <w:rPr>
          <w:rFonts w:asciiTheme="minorHAnsi" w:hAnsiTheme="minorHAnsi" w:cstheme="minorHAnsi"/>
          <w:color w:val="FF0000"/>
          <w:sz w:val="24"/>
        </w:rPr>
        <w:t>the Building name</w:t>
      </w:r>
      <w:r w:rsidRPr="00782423">
        <w:rPr>
          <w:rFonts w:asciiTheme="minorHAnsi" w:hAnsiTheme="minorHAnsi" w:cstheme="minorHAnsi"/>
          <w:sz w:val="24"/>
        </w:rPr>
        <w:t>. The route will be signposted.  Parking on the University campuses is free, and no permit is required after 5.00pm and at weekends.</w:t>
      </w:r>
    </w:p>
    <w:p w:rsidR="00576D0B" w:rsidRPr="00782423" w:rsidRDefault="00576D0B" w:rsidP="00576D0B">
      <w:pPr>
        <w:pStyle w:val="UoRIntroduction"/>
        <w:rPr>
          <w:sz w:val="26"/>
        </w:rPr>
      </w:pPr>
      <w:r w:rsidRPr="00782423">
        <w:rPr>
          <w:sz w:val="26"/>
        </w:rPr>
        <w:t>Public Transport</w:t>
      </w:r>
    </w:p>
    <w:p w:rsidR="00576D0B" w:rsidRPr="00782423" w:rsidRDefault="00576D0B" w:rsidP="00576D0B">
      <w:pPr>
        <w:rPr>
          <w:b/>
          <w:sz w:val="24"/>
        </w:rPr>
      </w:pPr>
      <w:r w:rsidRPr="00782423">
        <w:rPr>
          <w:b/>
          <w:sz w:val="24"/>
        </w:rPr>
        <w:t xml:space="preserve">The University is served by excellent public transport links. Bus and train information is given on the University website, see the link above.  The mainline train station is served by a direct link bus service to the campus.  The bus route travels through the Whiteknights campus; guests are advised to alight at the Whiteknights House bus stop.  Guests can then follow event signs to the </w:t>
      </w:r>
      <w:r w:rsidRPr="00782423">
        <w:rPr>
          <w:b/>
          <w:color w:val="FF0000"/>
          <w:sz w:val="24"/>
        </w:rPr>
        <w:t>Building name</w:t>
      </w:r>
      <w:r w:rsidRPr="00782423">
        <w:rPr>
          <w:b/>
          <w:sz w:val="24"/>
        </w:rPr>
        <w:t>.</w:t>
      </w:r>
    </w:p>
    <w:p w:rsidR="00576D0B" w:rsidRPr="00782423" w:rsidRDefault="00576D0B" w:rsidP="00576D0B">
      <w:pPr>
        <w:pStyle w:val="UoRIntroduction"/>
        <w:rPr>
          <w:sz w:val="26"/>
        </w:rPr>
      </w:pPr>
      <w:r w:rsidRPr="00782423">
        <w:rPr>
          <w:sz w:val="26"/>
        </w:rPr>
        <w:t>Contact details</w:t>
      </w:r>
    </w:p>
    <w:p w:rsidR="00576D0B" w:rsidRPr="00782423" w:rsidRDefault="00576D0B" w:rsidP="00576D0B">
      <w:pPr>
        <w:rPr>
          <w:rFonts w:asciiTheme="minorHAnsi" w:hAnsiTheme="minorHAnsi" w:cstheme="minorHAnsi"/>
          <w:sz w:val="24"/>
        </w:rPr>
      </w:pPr>
      <w:r w:rsidRPr="00782423">
        <w:rPr>
          <w:rFonts w:asciiTheme="minorHAnsi" w:hAnsiTheme="minorHAnsi" w:cstheme="minorHAnsi"/>
          <w:sz w:val="24"/>
        </w:rPr>
        <w:t xml:space="preserve">If you have any questions or queries in advance of the event please contact us on </w:t>
      </w:r>
      <w:r w:rsidRPr="00782423">
        <w:rPr>
          <w:rFonts w:asciiTheme="minorHAnsi" w:hAnsiTheme="minorHAnsi" w:cstheme="minorHAnsi"/>
          <w:color w:val="FF0000"/>
          <w:sz w:val="24"/>
        </w:rPr>
        <w:t>email address</w:t>
      </w:r>
      <w:r w:rsidRPr="00782423">
        <w:rPr>
          <w:rFonts w:asciiTheme="minorHAnsi" w:hAnsiTheme="minorHAnsi" w:cstheme="minorHAnsi"/>
          <w:sz w:val="24"/>
        </w:rPr>
        <w:t xml:space="preserve"> and </w:t>
      </w:r>
      <w:r w:rsidRPr="00782423">
        <w:rPr>
          <w:rFonts w:asciiTheme="minorHAnsi" w:hAnsiTheme="minorHAnsi" w:cstheme="minorHAnsi"/>
          <w:color w:val="FF0000"/>
          <w:sz w:val="24"/>
        </w:rPr>
        <w:t>phone number</w:t>
      </w:r>
      <w:r w:rsidRPr="00782423">
        <w:rPr>
          <w:rFonts w:asciiTheme="minorHAnsi" w:hAnsiTheme="minorHAnsi" w:cstheme="minorHAnsi"/>
          <w:sz w:val="24"/>
        </w:rPr>
        <w:t xml:space="preserve">.  If you need to make contact with us on the day of the event itself please call </w:t>
      </w:r>
      <w:r w:rsidRPr="00782423">
        <w:rPr>
          <w:rFonts w:asciiTheme="minorHAnsi" w:hAnsiTheme="minorHAnsi" w:cstheme="minorHAnsi"/>
          <w:color w:val="FF0000"/>
          <w:sz w:val="24"/>
        </w:rPr>
        <w:t>insert name and phone number</w:t>
      </w:r>
      <w:r w:rsidRPr="00782423">
        <w:rPr>
          <w:rFonts w:asciiTheme="minorHAnsi" w:hAnsiTheme="minorHAnsi" w:cstheme="minorHAnsi"/>
          <w:sz w:val="24"/>
        </w:rPr>
        <w:t>.</w:t>
      </w:r>
    </w:p>
    <w:p w:rsidR="00576D0B" w:rsidRPr="00782423" w:rsidRDefault="00576D0B" w:rsidP="00576D0B">
      <w:pPr>
        <w:rPr>
          <w:sz w:val="24"/>
        </w:rPr>
      </w:pPr>
    </w:p>
    <w:p w:rsidR="00542315" w:rsidRPr="00576D0B" w:rsidRDefault="00542315" w:rsidP="00576D0B">
      <w:bookmarkStart w:id="1" w:name="_GoBack"/>
      <w:bookmarkEnd w:id="1"/>
    </w:p>
    <w:sectPr w:rsidR="00542315" w:rsidRPr="00576D0B" w:rsidSect="00A50BBD">
      <w:headerReference w:type="default" r:id="rId9"/>
      <w:footerReference w:type="default" r:id="rId10"/>
      <w:headerReference w:type="first" r:id="rId11"/>
      <w:footerReference w:type="first" r:id="rId12"/>
      <w:pgSz w:w="11899" w:h="16840"/>
      <w:pgMar w:top="1134" w:right="737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15" w:rsidRDefault="00542315">
      <w:pPr>
        <w:spacing w:before="0" w:line="240" w:lineRule="auto"/>
      </w:pPr>
      <w:r>
        <w:separator/>
      </w:r>
    </w:p>
  </w:endnote>
  <w:endnote w:type="continuationSeparator" w:id="0">
    <w:p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00000001" w:usb1="5000205B" w:usb2="00000008" w:usb3="00000000" w:csb0="0000009F" w:csb1="00000000"/>
    <w:embedRegular r:id="rId1" w:fontKey="{42A5D3F3-C57B-43F6-9E59-42FB9FB7A502}"/>
    <w:embedBold r:id="rId2" w:fontKey="{63A1457D-8AAD-4DC0-8676-5B1398FB896B}"/>
    <w:embedItalic r:id="rId3" w:fontKey="{A111C9C3-7950-4503-A3E6-F470F24FF6DC}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4" w:fontKey="{B0B57AFC-1FC6-4948-AB96-E5B29963FDA9}"/>
    <w:embedBold r:id="rId5" w:fontKey="{0EBEBF82-5EB9-4B98-8A46-AEC1CD139D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A1C48C-FD05-4062-8D12-0A65A03BA0F9}"/>
  </w:font>
  <w:font w:name="Effra Bold">
    <w:charset w:val="00"/>
    <w:family w:val="swiss"/>
    <w:pitch w:val="variable"/>
    <w:embedRegular r:id="rId7" w:fontKey="{94AE09DF-9D60-4668-BA36-EFA842448BBC}"/>
    <w:embedBold r:id="rId8" w:fontKey="{A2890D16-4093-45BB-B4AD-7CCA705F35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778A0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778A0">
      <w:rPr>
        <w:noProof/>
      </w:rPr>
      <w:t>Wednesday 1 June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76D0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778A0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778A0">
      <w:rPr>
        <w:noProof/>
      </w:rPr>
      <w:t>Wednesday 1 June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576D0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:rsidR="00542315" w:rsidRDefault="005423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Default="00576D0B" w:rsidP="000F7D30">
    <w:pPr>
      <w:pStyle w:val="Header"/>
    </w:pPr>
    <w:sdt>
      <w:sdtPr>
        <w:rPr>
          <w:b/>
        </w:rPr>
        <w:alias w:val="Title"/>
        <w:tag w:val=""/>
        <w:id w:val="-800763404"/>
        <w:placeholder>
          <w:docPart w:val="DBAC61D3BB064D60B28DE2154F5836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0BBD">
          <w:rPr>
            <w:b/>
          </w:rPr>
          <w:t>Running order</w:t>
        </w:r>
      </w:sdtContent>
    </w:sdt>
  </w:p>
  <w:p w:rsidR="00A50BBD" w:rsidRPr="000F7D30" w:rsidRDefault="00A50BBD" w:rsidP="000F7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1" w:rsidRDefault="00576D0B">
    <w:pPr>
      <w:pStyle w:val="Header"/>
    </w:pPr>
  </w:p>
  <w:p w:rsidR="00F071C1" w:rsidRDefault="00576D0B">
    <w:pPr>
      <w:pStyle w:val="Header"/>
    </w:pPr>
  </w:p>
  <w:p w:rsidR="00F071C1" w:rsidRDefault="00576D0B">
    <w:pPr>
      <w:pStyle w:val="Header"/>
    </w:pPr>
  </w:p>
  <w:p w:rsidR="00F071C1" w:rsidRDefault="00576D0B">
    <w:pPr>
      <w:pStyle w:val="Header"/>
    </w:pPr>
  </w:p>
  <w:p w:rsidR="00F071C1" w:rsidRDefault="00576D0B">
    <w:pPr>
      <w:pStyle w:val="Header"/>
    </w:pPr>
  </w:p>
  <w:p w:rsidR="00F071C1" w:rsidRDefault="00576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2429C"/>
    <w:multiLevelType w:val="hybridMultilevel"/>
    <w:tmpl w:val="1C8C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7DED"/>
    <w:multiLevelType w:val="hybridMultilevel"/>
    <w:tmpl w:val="9394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72BE"/>
    <w:multiLevelType w:val="hybridMultilevel"/>
    <w:tmpl w:val="86CA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E14E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D6421"/>
    <w:rsid w:val="000E1538"/>
    <w:rsid w:val="000F7D30"/>
    <w:rsid w:val="001C30E9"/>
    <w:rsid w:val="001E514F"/>
    <w:rsid w:val="00220BD0"/>
    <w:rsid w:val="0026274C"/>
    <w:rsid w:val="002F286A"/>
    <w:rsid w:val="00303FA9"/>
    <w:rsid w:val="00352B51"/>
    <w:rsid w:val="003A2978"/>
    <w:rsid w:val="004865B8"/>
    <w:rsid w:val="004A061C"/>
    <w:rsid w:val="004B392F"/>
    <w:rsid w:val="004C2048"/>
    <w:rsid w:val="00542315"/>
    <w:rsid w:val="00557173"/>
    <w:rsid w:val="00576D0B"/>
    <w:rsid w:val="006940AE"/>
    <w:rsid w:val="0069429E"/>
    <w:rsid w:val="006E444B"/>
    <w:rsid w:val="0080422D"/>
    <w:rsid w:val="008177CD"/>
    <w:rsid w:val="00841B35"/>
    <w:rsid w:val="00897F24"/>
    <w:rsid w:val="009B002C"/>
    <w:rsid w:val="009D1303"/>
    <w:rsid w:val="00A50BBD"/>
    <w:rsid w:val="00A77F9B"/>
    <w:rsid w:val="00AA47AB"/>
    <w:rsid w:val="00C03592"/>
    <w:rsid w:val="00C5095F"/>
    <w:rsid w:val="00CA3E0E"/>
    <w:rsid w:val="00CA610D"/>
    <w:rsid w:val="00CB1F12"/>
    <w:rsid w:val="00CB3EBD"/>
    <w:rsid w:val="00CE41FC"/>
    <w:rsid w:val="00D14242"/>
    <w:rsid w:val="00D53C70"/>
    <w:rsid w:val="00DF058D"/>
    <w:rsid w:val="00F778A0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9D1303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303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9D130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AC61D3BB064D60B28DE2154F58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96AE-02D3-4D44-A674-E4F616859DC4}"/>
      </w:docPartPr>
      <w:docPartBody>
        <w:p w:rsidR="00C04562" w:rsidRDefault="000E5E03" w:rsidP="000E5E03">
          <w:pPr>
            <w:pStyle w:val="DBAC61D3BB064D60B28DE2154F58361B"/>
          </w:pPr>
          <w:r w:rsidRPr="00996F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00000001" w:usb1="5000205B" w:usb2="00000008" w:usb3="00000000" w:csb0="0000009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Bold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3"/>
    <w:rsid w:val="000E5E03"/>
    <w:rsid w:val="00C0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E03"/>
    <w:rPr>
      <w:color w:val="808080"/>
    </w:rPr>
  </w:style>
  <w:style w:type="paragraph" w:customStyle="1" w:styleId="DBAC61D3BB064D60B28DE2154F58361B">
    <w:name w:val="DBAC61D3BB064D60B28DE2154F58361B"/>
    <w:rsid w:val="000E5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999-BCBA-4903-A7BB-C342A9C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</vt:lpstr>
    </vt:vector>
  </TitlesOfParts>
  <Company>University of Readin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</dc:title>
  <dc:creator>UoR Staff member</dc:creator>
  <cp:lastModifiedBy>Ellie Gotay</cp:lastModifiedBy>
  <cp:revision>3</cp:revision>
  <cp:lastPrinted>2015-03-06T10:51:00Z</cp:lastPrinted>
  <dcterms:created xsi:type="dcterms:W3CDTF">2016-06-01T14:23:00Z</dcterms:created>
  <dcterms:modified xsi:type="dcterms:W3CDTF">2016-06-01T14:24:00Z</dcterms:modified>
</cp:coreProperties>
</file>